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2F" w:rsidRPr="0046116C" w:rsidRDefault="00FC562F" w:rsidP="00846DE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6C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="00846DE1">
        <w:rPr>
          <w:rFonts w:ascii="Times New Roman" w:hAnsi="Times New Roman" w:cs="Times New Roman"/>
          <w:b/>
          <w:sz w:val="28"/>
          <w:szCs w:val="28"/>
        </w:rPr>
        <w:t>,</w:t>
      </w:r>
      <w:r w:rsidRPr="0046116C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="00846DE1">
        <w:rPr>
          <w:rFonts w:ascii="Times New Roman" w:hAnsi="Times New Roman" w:cs="Times New Roman"/>
          <w:b/>
          <w:sz w:val="28"/>
          <w:szCs w:val="28"/>
        </w:rPr>
        <w:t xml:space="preserve"> и молодёжной политики</w:t>
      </w:r>
      <w:r w:rsidRPr="0046116C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116C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            </w:t>
      </w:r>
    </w:p>
    <w:p w:rsidR="00FC562F" w:rsidRDefault="00FC562F" w:rsidP="00FC562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4611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DE1">
        <w:rPr>
          <w:rFonts w:ascii="Times New Roman" w:hAnsi="Times New Roman" w:cs="Times New Roman"/>
          <w:sz w:val="28"/>
          <w:szCs w:val="28"/>
        </w:rPr>
        <w:t>«</w:t>
      </w:r>
      <w:r w:rsidRPr="0046116C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НОДАРСКИЙ ТЕХНИЧЕСКИЙ КОЛЛЕДЖ</w:t>
      </w:r>
      <w:bookmarkStart w:id="0" w:name="_GoBack"/>
      <w:bookmarkEnd w:id="0"/>
      <w:r w:rsidR="00846DE1">
        <w:rPr>
          <w:rFonts w:ascii="Times New Roman" w:hAnsi="Times New Roman" w:cs="Times New Roman"/>
          <w:sz w:val="28"/>
          <w:szCs w:val="28"/>
        </w:rPr>
        <w:t>»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846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846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846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Работа со словарем при чтении общественно-политической литературы и текстов по специальности»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втор С.В. Ратиева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Pr="002848FC" w:rsidRDefault="00FC562F" w:rsidP="00FC562F">
      <w:pPr>
        <w:rPr>
          <w:rFonts w:ascii="Times New Roman" w:hAnsi="Times New Roman" w:cs="Times New Roman"/>
          <w:sz w:val="28"/>
          <w:szCs w:val="28"/>
        </w:rPr>
      </w:pPr>
    </w:p>
    <w:p w:rsidR="00FC562F" w:rsidRDefault="00FC562F" w:rsidP="00FC562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FC562F" w:rsidRDefault="00FC562F" w:rsidP="00FC562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C562F" w:rsidRPr="002848FC" w:rsidRDefault="00FC562F" w:rsidP="00FC562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16                                 </w:t>
      </w: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-методической работе</w:t>
      </w:r>
    </w:p>
    <w:p w:rsidR="00FC562F" w:rsidRDefault="00FC562F" w:rsidP="00FC562F">
      <w:pPr>
        <w:pBdr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 »_______________ 2016 г.</w:t>
      </w:r>
    </w:p>
    <w:p w:rsidR="00FC562F" w:rsidRPr="00F904DE" w:rsidRDefault="00FC562F" w:rsidP="00FC56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Р.Мутьева</w:t>
      </w:r>
      <w:proofErr w:type="spellEnd"/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А                                                                      </w:t>
      </w:r>
      <w:r w:rsidRPr="001502D6">
        <w:rPr>
          <w:rFonts w:ascii="Times New Roman" w:hAnsi="Times New Roman" w:cs="Times New Roman"/>
          <w:sz w:val="24"/>
          <w:szCs w:val="24"/>
        </w:rPr>
        <w:t>РАССМОТРЕ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цикловой комиссией</w:t>
      </w:r>
    </w:p>
    <w:p w:rsidR="00FC562F" w:rsidRDefault="00FC562F" w:rsidP="00FC562F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колледжа                                                               общеобразовательных дисциплин</w:t>
      </w:r>
    </w:p>
    <w:p w:rsidR="00FC562F" w:rsidRDefault="00FC562F" w:rsidP="00FC562F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«___»_____2016 г.                                Протокол №____«____»______2016        </w:t>
      </w:r>
    </w:p>
    <w:p w:rsidR="00FC562F" w:rsidRDefault="00FC562F" w:rsidP="00FC562F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______________ Н.В.Ищенко                      Председатель цикловой комиссии                                                                                              </w:t>
      </w: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 С.О.Аветисова</w:t>
      </w: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рганизация    -   разработчик:    государственное   бюджетное     профессиональное   образовательное учреждение  Краснодарского края    «Краснодарский технический колледж»</w:t>
      </w:r>
    </w:p>
    <w:p w:rsidR="00FC562F" w:rsidRDefault="00FC562F" w:rsidP="00FC562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                                                           КК                                                                 КТК)</w:t>
      </w:r>
    </w:p>
    <w:p w:rsidR="00FC562F" w:rsidRDefault="00FC562F" w:rsidP="00FC56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преподав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ы Васильевны – «Работа со словарем при чтении общественно-политической  литературы и текстов по специальности, соответствуют программе по английскому языку. В нее включены источники для выработки умений и навыков чтения, понимания и перевода текстов общественно-политической литературы и текстов по специальности. Приведены различные виды заданий по работе со словарем. Методическая разработка предназначена для студентов колледжей и техникумов. Она может быть использована и для самостоятельного обучения в вузах.</w:t>
      </w:r>
    </w:p>
    <w:p w:rsidR="00FC562F" w:rsidRDefault="00FC562F" w:rsidP="00FC56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226A">
        <w:rPr>
          <w:rFonts w:ascii="Times New Roman" w:hAnsi="Times New Roman" w:cs="Times New Roman"/>
          <w:b/>
          <w:sz w:val="24"/>
          <w:szCs w:val="24"/>
        </w:rPr>
        <w:t xml:space="preserve"> Разработчи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226A">
        <w:rPr>
          <w:rFonts w:ascii="Times New Roman" w:hAnsi="Times New Roman" w:cs="Times New Roman"/>
          <w:sz w:val="24"/>
          <w:szCs w:val="24"/>
        </w:rPr>
        <w:t>Ратиева Светлана Ва</w:t>
      </w:r>
      <w:r>
        <w:rPr>
          <w:rFonts w:ascii="Times New Roman" w:hAnsi="Times New Roman" w:cs="Times New Roman"/>
          <w:sz w:val="24"/>
          <w:szCs w:val="24"/>
        </w:rPr>
        <w:t>сильевна преподаватель ГБПОУ КК КТК</w:t>
      </w:r>
    </w:p>
    <w:p w:rsidR="00FC562F" w:rsidRDefault="00FC562F" w:rsidP="00FC562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88B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FC562F" w:rsidRDefault="00FC562F" w:rsidP="00FC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,               ______________________</w:t>
      </w: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,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2F" w:rsidRDefault="005B588B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FC5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5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C562F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62F" w:rsidRDefault="00FC562F" w:rsidP="00FC56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62F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69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держание</w:t>
      </w:r>
    </w:p>
    <w:p w:rsidR="00FC562F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Основные источники для выработки  перевода текстов со словарем……………………………………………………………………..4-5</w:t>
      </w: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Особенности построения словаря………………………………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Определение грамматической функции слова в переводимом предл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………………………………………………………………..8-11</w:t>
      </w: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Синтаксический анализ - как основное средство правильного 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…………………………………………………………………….12-13</w:t>
      </w: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14</w:t>
      </w:r>
    </w:p>
    <w:p w:rsidR="00FC562F" w:rsidRPr="00A237A0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литературы……………………………………..15</w:t>
      </w:r>
    </w:p>
    <w:p w:rsidR="00FC562F" w:rsidRPr="00352D3B" w:rsidRDefault="00FC562F" w:rsidP="00FC562F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62F" w:rsidRPr="00C84106" w:rsidRDefault="00FC562F" w:rsidP="00FC562F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C562F" w:rsidRDefault="00FC562F" w:rsidP="00FC562F">
      <w:pPr>
        <w:rPr>
          <w:rFonts w:ascii="Times New Roman" w:hAnsi="Times New Roman" w:cs="Times New Roman"/>
          <w:sz w:val="24"/>
          <w:szCs w:val="24"/>
        </w:rPr>
      </w:pPr>
    </w:p>
    <w:p w:rsidR="00FB033C" w:rsidRPr="005B588B" w:rsidRDefault="00FC562F" w:rsidP="00C84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</w:t>
      </w:r>
      <w:r w:rsidR="005B5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</w:t>
      </w:r>
    </w:p>
    <w:p w:rsidR="005B588B" w:rsidRDefault="005B588B" w:rsidP="00C84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33C" w:rsidRPr="00FB033C" w:rsidRDefault="00D57F72" w:rsidP="00C84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</w:p>
    <w:p w:rsidR="00FB033C" w:rsidRPr="00D57F72" w:rsidRDefault="00FB033C" w:rsidP="00C84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946" w:rsidRDefault="00C84A0E" w:rsidP="00C84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ин</w:t>
      </w:r>
      <w:r w:rsid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нных языков </w:t>
      </w:r>
      <w:r w:rsidR="00D5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х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, как известно, на основе знаний, умений и навыков, полученных в V-VIII классах средней школы. Учащиеся, приходя из 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ых школ, имеют разный уровень языковой подготовки. Поэтому с самого начала обучения иностранному языку внимание п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я должно быть направ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 на исправление недостатков учащихся в произношении и чтении, на систематизацию и обобщение правил чтения, с тем, чтобы возможно быстрее подвести у к чтению и переводу сначала общественно-политической</w:t>
      </w:r>
      <w:proofErr w:type="gramStart"/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тем и специальной литератур.</w:t>
      </w:r>
    </w:p>
    <w:p w:rsidR="00EA349A" w:rsidRPr="00EA349A" w:rsidRDefault="00C84A0E" w:rsidP="00C84A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для выработки умений и навыков чтения, понимания и перевода текстов общественно-поли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характера в условиях колледжа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газеты, журналы и брошюры, издающиеся в России на английском, немецком и французском языках</w:t>
      </w:r>
      <w:proofErr w:type="gramStart"/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49A"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C00A2" w:rsidRDefault="00EA349A" w:rsidP="00EA349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C84A0E"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общественно-политических текстов, специально составленных с учетом языковой базы учащихся прове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е  бесед на темы, посвященные 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, знаменательным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м и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-политическим событиям, способствуют проведению целенаправленной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над обществен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политической тематикой, облег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т усвоение общественно-политической лексики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 к чтению 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й общественно-полити</w:t>
      </w:r>
      <w:r w:rsidR="0064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литературы</w:t>
      </w:r>
      <w:proofErr w:type="gramStart"/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C00A2" w:rsidRDefault="006C00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03946" w:rsidRDefault="00F641E9" w:rsidP="00EA349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4</w:t>
      </w:r>
    </w:p>
    <w:p w:rsidR="006C00A2" w:rsidRDefault="006C00A2" w:rsidP="00EA349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 для выработки перевода текстов со словарем</w:t>
      </w:r>
    </w:p>
    <w:p w:rsidR="00603946" w:rsidRDefault="00EA349A" w:rsidP="00EA349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казывает, ч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 первом этап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работу над газетным материалом с учащимися I курса 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не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м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и достаточных знаний, следует начинать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ии. Можно взять небольшую статью объемом в 800-1000 п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ных знаков (в дальнейшем объ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статей может увеличиться 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1800-2000 знаков) и 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ть прора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у материала по абзацам. По ходу чтения выясняются незнакомые слова и вы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ения, исправляется </w:t>
      </w:r>
      <w:proofErr w:type="gramStart"/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proofErr w:type="gramEnd"/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ются пояснения к переводу наиболее трудных мест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е внимание об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ается на умение учащихся пра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 произносить собственные имена государственных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х деятеле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географические названия, рас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овывать сокращения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CD45DC" w:rsidRDefault="00EA349A" w:rsidP="006C00A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ем занятии проверяется домашняя работа, связанная с пересказом, и ведется другой вид работы, на</w:t>
      </w:r>
      <w:r w:rsidR="0060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E35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отдельных абзацев и передача основного </w:t>
      </w:r>
      <w:r w:rsidR="00E35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я каждого из них двумя-тремя предложениям</w:t>
      </w:r>
      <w:proofErr w:type="gramStart"/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5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одном или иностранном языке в зависимости от уров</w:t>
      </w:r>
      <w:r w:rsidR="00E35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EA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ности учащихся)</w:t>
      </w:r>
      <w:r w:rsidR="00E35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</w:t>
      </w:r>
      <w:r w:rsidR="006C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, когда учащиеся накапливают определенный словарный запас общественно-политической лексики ,преподаватель поручает отдельным учащимся(одному-двум на каждом зан</w:t>
      </w:r>
      <w:r w:rsidR="00C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ии)выступить кратким сообщением </w:t>
      </w:r>
      <w:r w:rsidR="006C0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по тому или иному вопросу на иностранном языке. Если сообщение, сделанное учащимся</w:t>
      </w:r>
      <w:proofErr w:type="gramStart"/>
      <w:r w:rsid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трудным для понимания</w:t>
      </w:r>
      <w:r w:rsid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реподаватель задает выступавшему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ы на которые позволяют группе по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такую работу обычно затрачивается 7-8 минут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5DC" w:rsidRDefault="00322C6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с учащимися </w:t>
      </w:r>
      <w:proofErr w:type="gramStart"/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-политическими текстам в аудитор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приучает их к чтению газет на ино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м языке и вызывает интерес к этой тематике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м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 обществе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итической тематике 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ися 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 с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ых учебных заведений мо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быть сведена к следующим видам: </w:t>
      </w:r>
    </w:p>
    <w:p w:rsidR="00CD45DC" w:rsidRDefault="00AC714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и перевод на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 небольших текстов, в которых отражаются события сегодняшнего дня;</w:t>
      </w:r>
    </w:p>
    <w:p w:rsidR="00CD45DC" w:rsidRDefault="00AC714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материалов по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й общественн</w:t>
      </w:r>
      <w:proofErr w:type="gramStart"/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й теме, связанной с знаменательной датой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45DC" w:rsidRDefault="00AC714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е сообщения учащихся о текущих событиях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стране и за рубежом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45DC" w:rsidRDefault="00CD45DC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7A0" w:rsidRDefault="00F641E9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A237A0" w:rsidRDefault="00A237A0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1E9" w:rsidRDefault="00A237A0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F6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5 </w:t>
      </w:r>
    </w:p>
    <w:p w:rsidR="00F641E9" w:rsidRDefault="00F641E9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5DC" w:rsidRDefault="00AC714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из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ый 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небольших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-10 ст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ек), включающих изученную политическую лексику;</w:t>
      </w:r>
    </w:p>
    <w:p w:rsidR="00CD45DC" w:rsidRDefault="00AC714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ерирование текстов информа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го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подготовленных уча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6AC" w:rsidRDefault="00AC7147" w:rsidP="00322C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неа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торной работы, т е. тематиче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вечеров 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ециальных заня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 на иностранном язы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,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ых знаменательным датам и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</w:t>
      </w:r>
      <w:proofErr w:type="gramStart"/>
      <w:r w:rsidR="00CD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м событиям (выступле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 докла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 отрывков из политических текстов, декл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ция, демонстрация диафильмов и т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2C67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50E7" w:rsidRDefault="00322C6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-м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м, активно усвоенный учащимися к II</w:t>
      </w:r>
      <w:r w:rsidR="000006AC"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у, включает наиболее употребительные слова и соче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 слов бытового характера, а также политическую терминологию в пределах строго ограниченных тем</w:t>
      </w:r>
      <w:proofErr w:type="gramStart"/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ституция России», «Российская Армия», «9 Мая</w:t>
      </w:r>
      <w:proofErr w:type="gramStart"/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 образом, учащ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ся практически овладевают сло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ом в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 вышеуказанных тем и наиболее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ми для живого (устного и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го) языка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фологическими и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ми явлениями .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 вре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ладеют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ми навыками 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</w:t>
      </w:r>
      <w:r w:rsidR="000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работы над тек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и общественно-полит</w:t>
      </w:r>
      <w:r w:rsid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ого характера. 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 </w:t>
      </w:r>
      <w:r w:rsidRPr="00322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базу для перехода на IV семестре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овому этапу в работе над газетным материалом </w:t>
      </w:r>
      <w:proofErr w:type="gramStart"/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ю и переводу более сложных текстов, публикуемых в газе</w:t>
      </w:r>
      <w:r w:rsid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.</w:t>
      </w:r>
    </w:p>
    <w:p w:rsidR="00BC50E7" w:rsidRDefault="00BC50E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отме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спешной работе над чтением переводом общ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олитических текстов способст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 также и то, что газетный материал содержит большое число политически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ациональных терминов, тема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близка интересам молодежи, содержание знако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оссийских 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, радио, телевидения</w:t>
      </w:r>
      <w:proofErr w:type="gramStart"/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C50E7" w:rsidRDefault="00BC50E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й работы к концу второго курса целесообразно выделять по 15 минут в неделю из общего бюджета времени аудиторны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0E7" w:rsidRDefault="00BC50E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ыне действующих программах по иностра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 для средних спе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ебных заведений в разделе «чтение» говорится: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ащиеся должны уметь:</w:t>
      </w:r>
    </w:p>
    <w:p w:rsidR="00BC50E7" w:rsidRDefault="00AC714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и понимать литературу средней трудности и общественно-политические тексты с помощью словаря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0E7" w:rsidRDefault="00AC714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курс</w:t>
      </w:r>
      <w:r w:rsid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учения учащиеся должны пере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 художественную</w:t>
      </w:r>
      <w:r w:rsid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енно-политическую лите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у (800-900 печатных знаков в час 1000- 1100 знаков устно).</w:t>
      </w:r>
    </w:p>
    <w:p w:rsidR="00AC7147" w:rsidRPr="00F641E9" w:rsidRDefault="00F641E9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6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</w:t>
      </w:r>
    </w:p>
    <w:p w:rsidR="00AC7147" w:rsidRPr="00AC7147" w:rsidRDefault="00AC714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Особенности построения словаря</w:t>
      </w:r>
    </w:p>
    <w:p w:rsidR="00EB2A05" w:rsidRDefault="00BC50E7" w:rsidP="00BC50E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выше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ыми программными требования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есьма суще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является умение учащихся поль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ся словарем. Остановимся несколько подробнее на этом вопросе. Как показывает опыт, уча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ют д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ых навыков и умений поль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словарем, поэт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перед преподавателями иност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ых языков средних специальных учебных заведений встает задача как можн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ыстрее научить их этому. Уча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ся следует указать, что для овладения 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навыком работы не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 хорошо знать особенно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построения словаря и име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рактический опыт по отыскани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нужного значения незнакомого слова. Следует познакомить учащихся с порядком построения словаря,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ой условных обозначений и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ращен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</w:t>
      </w:r>
      <w:r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даются в предисловии</w:t>
      </w:r>
      <w:r w:rsid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8CD" w:rsidRDefault="00EB2A05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быстро находить незнакомое слово, надо твердо английский алфа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расположения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. Для начала можно нап</w:t>
      </w:r>
      <w:r w:rsidR="00BC50E7" w:rsidRPr="00BC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ть алфавит на </w:t>
      </w:r>
      <w:r w:rsidR="00BC50E7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олоске бумаги и положить ее рядом со словарем при работе. Далее следует учесть, что сл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еся на одну букву, расп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ы не бессистемно, а в порядке последующих букв (т.е. внутреннего алфавита слов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нгло-русском словаре, составленном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proofErr w:type="gramStart"/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Мюл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ом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д. 7-е, 2000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ереработанное и дополненное),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ах верхней част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дой страницы даются три ин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сные буквы: на левой части страницы словаря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буквы первого слова и на правой части той же страницы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е буквы последнего слова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8CD" w:rsidRDefault="00F148CD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 наименьшей затратой найти в словаре времени слово, рекоменду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оваться этими индексными бук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и. Например, слово </w:t>
      </w:r>
      <w:proofErr w:type="spellStart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eive</w:t>
      </w:r>
      <w:proofErr w:type="spellEnd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искать на странице, имеющей индексные буквы </w:t>
      </w:r>
      <w:proofErr w:type="spellStart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</w:t>
      </w:r>
      <w:proofErr w:type="spellEnd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о </w:t>
      </w:r>
      <w:proofErr w:type="spellStart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eng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н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сным буквам </w:t>
      </w:r>
      <w:proofErr w:type="spellStart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е слово со всеми примерами на употребление его во фразе, а также с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выражениями и словосочета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, включаю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лово, образует самостоя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ую словарную ста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8CD" w:rsidRDefault="00EB2A05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зу за буквенным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м слова в словаре сле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ет в квадратных скобках его произ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е, обозначае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знаками фонетической транскрипции 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mate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48CD" w:rsidRP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aimit</w:t>
      </w:r>
      <w:proofErr w:type="spellEnd"/>
      <w:r w:rsid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ght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it</w:t>
      </w:r>
      <w:proofErr w:type="spellEnd"/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A237A0" w:rsidRDefault="00F641E9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</w:p>
    <w:p w:rsidR="00F641E9" w:rsidRDefault="00A237A0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F6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7</w:t>
      </w:r>
    </w:p>
    <w:p w:rsidR="00F148CD" w:rsidRDefault="00A237A0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термины снабжаются условными сокраще</w:t>
      </w:r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, печатаемыми курсивом тех, </w:t>
      </w:r>
      <w:proofErr w:type="spellStart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</w:t>
      </w:r>
      <w:proofErr w:type="spellEnd"/>
      <w:r w:rsidR="00EB2A05"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воен.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 д.</w:t>
      </w:r>
    </w:p>
    <w:p w:rsidR="00F148CD" w:rsidRDefault="00EB2A05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конкретного слова в примерах обозначается двумя буква</w:t>
      </w:r>
      <w:r w:rsidR="001C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с точкой, например, </w:t>
      </w:r>
      <w:proofErr w:type="spellStart"/>
      <w:r w:rsidR="001C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d</w:t>
      </w:r>
      <w:proofErr w:type="spellEnd"/>
      <w:r w:rsidR="001C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elopments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et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expected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d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End"/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кнуться непредвиденными обстоятельствами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A05" w:rsidRPr="00EB2A05" w:rsidRDefault="00EB2A05" w:rsidP="00EB2A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тильда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8CD" w:rsidRP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</w:t>
      </w:r>
      <w:proofErr w:type="gramStart"/>
      <w:r w:rsid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AC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 основе слова доб</w:t>
      </w:r>
      <w:r w:rsidRPr="00EB2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ется окончание, или когда дается производная от</w:t>
      </w:r>
      <w:r w:rsidR="00F14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 форма.</w:t>
      </w:r>
    </w:p>
    <w:p w:rsidR="00AC7147" w:rsidRDefault="00F148CD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8CD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148CD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</w:t>
      </w:r>
      <w:proofErr w:type="gramStart"/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proofErr w:type="gramEnd"/>
      <w:r w:rsidRPr="00F148CD">
        <w:rPr>
          <w:rFonts w:ascii="Times New Roman" w:hAnsi="Times New Roman" w:cs="Times New Roman"/>
          <w:color w:val="000000"/>
          <w:sz w:val="24"/>
          <w:szCs w:val="24"/>
          <w:lang w:val="en-US"/>
        </w:rPr>
        <w:t>hould</w:t>
      </w:r>
      <w:proofErr w:type="spellEnd"/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F148C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148CD">
        <w:rPr>
          <w:rFonts w:ascii="Times New Roman" w:hAnsi="Times New Roman" w:cs="Times New Roman"/>
          <w:color w:val="000000"/>
          <w:sz w:val="24"/>
          <w:szCs w:val="24"/>
          <w:lang w:val="en-US"/>
        </w:rPr>
        <w:t>held</w:t>
      </w:r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) 1) 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держать</w:t>
      </w:r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; 2) 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выдерживать</w:t>
      </w:r>
      <w:r w:rsidRPr="005F7657">
        <w:rPr>
          <w:rFonts w:ascii="Times New Roman" w:hAnsi="Times New Roman" w:cs="Times New Roman"/>
          <w:color w:val="000000"/>
          <w:sz w:val="24"/>
          <w:szCs w:val="24"/>
        </w:rPr>
        <w:t>; 3)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щать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57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oom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>~</w:t>
      </w:r>
      <w:r w:rsidR="005F7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57">
        <w:rPr>
          <w:rFonts w:ascii="Times New Roman" w:hAnsi="Times New Roman" w:cs="Times New Roman"/>
          <w:color w:val="000000"/>
          <w:sz w:val="24"/>
          <w:szCs w:val="24"/>
          <w:lang w:val="en-US"/>
        </w:rPr>
        <w:t>two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57"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</w:t>
      </w:r>
      <w:r w:rsidR="005F7657" w:rsidRPr="005F76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Эта комната вмещает 200 человек. Работа со словарем весьма упрощается и учащийся з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начительно экономит свое время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, если он отыскивает слова по определенной, строго установленной системе.</w:t>
      </w: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1A" w:rsidRDefault="001E331A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7A0" w:rsidRDefault="00F641E9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1E331A" w:rsidRDefault="00A237A0" w:rsidP="005F765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</w:t>
      </w:r>
      <w:r w:rsidR="00F641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8 </w:t>
      </w:r>
    </w:p>
    <w:p w:rsidR="001E331A" w:rsidRDefault="00AC7147" w:rsidP="005F765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31A">
        <w:rPr>
          <w:rFonts w:ascii="Times New Roman" w:hAnsi="Times New Roman" w:cs="Times New Roman"/>
          <w:color w:val="000000"/>
          <w:sz w:val="28"/>
          <w:szCs w:val="28"/>
        </w:rPr>
        <w:t xml:space="preserve">Раздел 3.Определение грамматической функции слова в переводимом </w:t>
      </w:r>
      <w:r w:rsidR="001E331A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021F19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CB4F88" w:rsidRDefault="00F148CD" w:rsidP="005F765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8CD">
        <w:rPr>
          <w:rFonts w:ascii="Times New Roman" w:hAnsi="Times New Roman" w:cs="Times New Roman"/>
          <w:color w:val="000000"/>
          <w:sz w:val="24"/>
          <w:szCs w:val="24"/>
        </w:rPr>
        <w:t xml:space="preserve"> Первым условием успе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шной работы со словарем являет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ся определение грамма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тической функции слова в перево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димом предложении. Только после того, к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ак точно установлено, каким чле</w:t>
      </w:r>
      <w:r w:rsidRPr="00F148CD">
        <w:rPr>
          <w:rFonts w:ascii="Times New Roman" w:hAnsi="Times New Roman" w:cs="Times New Roman"/>
          <w:color w:val="000000"/>
          <w:sz w:val="24"/>
          <w:szCs w:val="24"/>
        </w:rPr>
        <w:t>ном предложения является незнакомое слово (подлежащим, сказуемым и т. д.) и к какой части речи (имя существи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тельное</w:t>
      </w:r>
      <w:proofErr w:type="gramStart"/>
      <w:r w:rsidR="005F765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AC7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657">
        <w:rPr>
          <w:rFonts w:ascii="Times New Roman" w:hAnsi="Times New Roman" w:cs="Times New Roman"/>
          <w:color w:val="000000"/>
          <w:sz w:val="24"/>
          <w:szCs w:val="24"/>
        </w:rPr>
        <w:t>глагол и т. д.)</w:t>
      </w:r>
      <w:r w:rsidR="005F7657" w:rsidRPr="005F7657">
        <w:rPr>
          <w:rFonts w:ascii="Tahoma" w:hAnsi="Tahoma" w:cs="Tahoma"/>
          <w:color w:val="000000"/>
          <w:sz w:val="17"/>
          <w:szCs w:val="17"/>
        </w:rPr>
        <w:t xml:space="preserve"> 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 относится, можно отыскивать 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начение с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ующей рубрике словаря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F88" w:rsidRDefault="00CB4F88" w:rsidP="005F765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тыскивании слов нужно учитыв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 дает слова в исходных (основных) формах, тогда как тексте вст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ся большей частью в производн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F88" w:rsidRDefault="005F7657" w:rsidP="005F765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прежде чем обращаться к словарю, не обходимо восстановить исходную форму слова: для имени существительног</w:t>
      </w:r>
      <w:proofErr w:type="gramStart"/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падеж единственного числа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лагательного и наречия- положительную степень;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лагола -неопределенную форму (инфинитив)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слова, подходящее для данного текста, не всегда стоит в словаре первым. 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одной части речи слов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сположены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аре по степени их употре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тельности, например: </w:t>
      </w:r>
    </w:p>
    <w:p w:rsidR="00CB4F88" w:rsidRDefault="005F7657" w:rsidP="005F765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e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:d</w:t>
      </w:r>
      <w:proofErr w:type="spellEnd"/>
      <w:proofErr w:type="gramStart"/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F88" w:rsidRP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gramEnd"/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дело, действие: поступок, факт: 2) под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документ, акт.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реводе слова нужно внима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 посмотреть все приведенные значения для данной части речи и выбрать из них 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одходящее, исходя кон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, а 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авливаться на первом попавшемся</w:t>
      </w:r>
      <w:r w:rsidR="00CB4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и.</w:t>
      </w:r>
    </w:p>
    <w:p w:rsidR="00D01915" w:rsidRDefault="00CB4F88" w:rsidP="005F765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г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ол ме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значение под влиянием стоящего за ним после</w:t>
      </w:r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а (предлога или наречия), например </w:t>
      </w:r>
      <w:proofErr w:type="spellStart"/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</w:t>
      </w:r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r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;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ry</w:t>
      </w:r>
      <w:proofErr w:type="spell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ver</w:t>
      </w:r>
      <w:proofErr w:type="spell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915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зить;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ry</w:t>
      </w:r>
      <w:proofErr w:type="spellEnd"/>
      <w:r w:rsidR="00D01915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D01915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: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ry</w:t>
      </w:r>
      <w:proofErr w:type="spell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oug</w:t>
      </w:r>
      <w:proofErr w:type="spellEnd"/>
      <w:r w:rsidR="00D01915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ить до конца</w:t>
      </w:r>
      <w:r w:rsidR="00D01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1915" w:rsidRDefault="00D01915" w:rsidP="005F765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ндартных глаголов II и III формы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дятся в 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ках после 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ции.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скобках стоит од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,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начит, что II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III формы совпад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2C67" w:rsidRPr="00322C67" w:rsidRDefault="00D01915" w:rsidP="00C8410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to take [</w:t>
      </w:r>
      <w:r w:rsidR="005F7657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(took, taken)</w:t>
      </w:r>
      <w:r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pay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 </w:t>
      </w:r>
      <w:proofErr w:type="gramEnd"/>
      <w:r w:rsidR="005F7657" w:rsidRPr="005F7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5F7657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="005F7657"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aid)</w:t>
      </w:r>
      <w:r w:rsidRPr="00D019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237A0" w:rsidRDefault="00C84106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ксте встре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роизводная II или III фор</w:t>
      </w: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нестандартного глагола, то по ней можно найти в словаре исходную форму. Например, встретив в тексте слово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nk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A237A0" w:rsidRDefault="00A237A0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7A0" w:rsidRDefault="00A237A0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A237A0" w:rsidRDefault="00A237A0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9 </w:t>
      </w:r>
    </w:p>
    <w:p w:rsidR="00A237A0" w:rsidRDefault="00A237A0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106" w:rsidRDefault="00C84106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сь к словарю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аходим указан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nk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gram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р. от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k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е., что нужно искать слово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2D3B" w:rsidRDefault="00C84106" w:rsidP="00C84106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ографы, т.е. слова, одинаковые по написанию, но различные по смыслу, 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словаре отдельно под рим</w:t>
      </w: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ми цифрами как различные слова: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d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[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d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нец,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d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 [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:d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</w:t>
      </w:r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2D3B" w:rsidRDefault="00C84106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тив английское</w:t>
      </w:r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, напоминающее по написа</w:t>
      </w:r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русское, следует проверить по словарю, совпадает ли оно с русским по значению. Во многих случаях значения слов в двух языках различны, например </w:t>
      </w:r>
      <w:proofErr w:type="spellStart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C8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</w:t>
      </w:r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D3B"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фамилия», а «семья»</w:t>
      </w:r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gazine</w:t>
      </w:r>
      <w:proofErr w:type="spellEnd"/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«магазин», а «жур</w:t>
      </w:r>
      <w:r w:rsidR="00352D3B"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», </w:t>
      </w:r>
      <w:proofErr w:type="spellStart"/>
      <w:r w:rsidR="00352D3B"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</w:t>
      </w:r>
      <w:proofErr w:type="spellEnd"/>
      <w:r w:rsidR="00352D3B"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«лист», а «список»</w:t>
      </w:r>
      <w:proofErr w:type="gramStart"/>
      <w:r w:rsidR="00352D3B"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52D3B" w:rsidRDefault="00352D3B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ыскивании слова в словаре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быть внима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м в отношении его написания, так как ошибка в одной букве может привести к невозможности найти слово или к искажению смысла, например: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».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me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кой же»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ll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лемент»,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l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давать»,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«низкий»,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w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»</w:t>
      </w:r>
      <w:proofErr w:type="gram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52D3B" w:rsidRDefault="00352D3B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тречается словосочетание, состоящее из двух лексических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, выражающих одно понятие, т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но обычно дается словарем по первому слову, но в некоторых случаях словарь дает значение по второму элементу</w:t>
      </w:r>
      <w:proofErr w:type="gram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B033C" w:rsidRDefault="00352D3B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я новое слово, рекомендуется написать рядом в скобках его фоне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крипц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FB03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spellEnd"/>
      <w:r w:rsidR="00FB033C">
        <w:rPr>
          <w:rFonts w:ascii="Verdana" w:hAnsi="Verdana"/>
          <w:noProof/>
          <w:color w:val="003300"/>
          <w:sz w:val="21"/>
          <w:szCs w:val="21"/>
          <w:lang w:eastAsia="ru-RU"/>
        </w:rPr>
        <w:drawing>
          <wp:inline distT="0" distB="0" distL="0" distR="0">
            <wp:extent cx="93517" cy="85725"/>
            <wp:effectExtent l="19050" t="0" r="1733" b="0"/>
            <wp:docPr id="94" name="Рисунок 94" descr="http://4flaga.ru/sound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4flaga.ru/sounds/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7970" cy="8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». Если трудность представляет чтение лишь одной буквы, вполне допустимо дать только частичную транскрипцию. Например, то же слово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записать так: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B033C">
        <w:rPr>
          <w:rFonts w:ascii="Verdana" w:hAnsi="Verdana"/>
          <w:noProof/>
          <w:color w:val="003300"/>
          <w:sz w:val="21"/>
          <w:szCs w:val="21"/>
          <w:lang w:eastAsia="ru-RU"/>
        </w:rPr>
        <w:drawing>
          <wp:inline distT="0" distB="0" distL="0" distR="0">
            <wp:extent cx="66675" cy="61119"/>
            <wp:effectExtent l="19050" t="0" r="9525" b="0"/>
            <wp:docPr id="97" name="Рисунок 97" descr="http://4flaga.ru/sound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4flaga.ru/sounds/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2D3B" w:rsidRDefault="00352D3B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лово читается в соответствии с правилами </w:t>
      </w:r>
      <w:proofErr w:type="gram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</w:t>
      </w:r>
      <w:proofErr w:type="gram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го можно вообще не записывать в фонетической 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2D3B" w:rsidRDefault="00352D3B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иметь в виду, что не все производные слова включаются словарь. Формы </w:t>
      </w:r>
      <w:proofErr w:type="gram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</w:t>
      </w:r>
      <w:proofErr w:type="gram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мые от прилагательных с 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ью суффикса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итель</w:t>
      </w: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, оформленные суффиксами -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ss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ются лишь в том случае, если они имеют иные значения или оттенки значений, чем основная форма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2D3B" w:rsidRDefault="00352D3B" w:rsidP="00352D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арь также включаются далеко не все слова, оформленные отрицательной приставкой </w:t>
      </w:r>
      <w:proofErr w:type="spellStart"/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</w:p>
    <w:p w:rsidR="00A237A0" w:rsidRDefault="00352D3B" w:rsidP="00352D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словаре нельзя найти значение слова, 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ило </w:t>
      </w:r>
      <w:r w:rsidRPr="00BF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BF6E3E" w:rsidRPr="00BF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E3E"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данному </w:t>
      </w:r>
      <w:r w:rsidR="00BF6E3E">
        <w:rPr>
          <w:rFonts w:ascii="Times New Roman" w:hAnsi="Times New Roman" w:cs="Times New Roman"/>
          <w:color w:val="000000"/>
          <w:sz w:val="24"/>
          <w:szCs w:val="24"/>
        </w:rPr>
        <w:t>контексту, необходимо самостоя</w:t>
      </w:r>
      <w:r w:rsidR="00BF6E3E"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тельно подобрать такое русское слово, которое наиболее полно </w:t>
      </w:r>
    </w:p>
    <w:p w:rsidR="00A237A0" w:rsidRDefault="00A237A0" w:rsidP="00352D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10</w:t>
      </w:r>
    </w:p>
    <w:p w:rsidR="00BF6E3E" w:rsidRDefault="00BF6E3E" w:rsidP="00352D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6E3E">
        <w:rPr>
          <w:rFonts w:ascii="Times New Roman" w:hAnsi="Times New Roman" w:cs="Times New Roman"/>
          <w:color w:val="000000"/>
          <w:sz w:val="24"/>
          <w:szCs w:val="24"/>
        </w:rPr>
        <w:t>отвечало бы общ</w:t>
      </w:r>
      <w:r>
        <w:rPr>
          <w:rFonts w:ascii="Times New Roman" w:hAnsi="Times New Roman" w:cs="Times New Roman"/>
          <w:color w:val="000000"/>
          <w:sz w:val="24"/>
          <w:szCs w:val="24"/>
        </w:rPr>
        <w:t>ей мысли переводимого предложе</w:t>
      </w:r>
      <w:r w:rsidRPr="00BF6E3E">
        <w:rPr>
          <w:rFonts w:ascii="Times New Roman" w:hAnsi="Times New Roman" w:cs="Times New Roman"/>
          <w:color w:val="000000"/>
          <w:sz w:val="24"/>
          <w:szCs w:val="24"/>
        </w:rPr>
        <w:t>ния, характеру текста и строю русской реч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D3B" w:rsidRDefault="00BF6E3E" w:rsidP="00352D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Примером может сл</w:t>
      </w:r>
      <w:r>
        <w:rPr>
          <w:rFonts w:ascii="Times New Roman" w:hAnsi="Times New Roman" w:cs="Times New Roman"/>
          <w:color w:val="000000"/>
          <w:sz w:val="24"/>
          <w:szCs w:val="24"/>
        </w:rPr>
        <w:t>ужить определение значения сло</w:t>
      </w:r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восочетания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civil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employment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в тексте об использовании атомной энергии в мирных целях. В соответствии с общим содержанием предложения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Soviet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Union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assists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peaceable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states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civ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employment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ato</w:t>
      </w:r>
      <w:r>
        <w:rPr>
          <w:rFonts w:ascii="Times New Roman" w:hAnsi="Times New Roman" w:cs="Times New Roman"/>
          <w:color w:val="000000"/>
          <w:sz w:val="24"/>
          <w:szCs w:val="24"/>
        </w:rPr>
        <w:t>m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им словосоче</w:t>
      </w:r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тание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civil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employment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-«использование в мирных целях (мирное использование)». К такому переводу приходим на основании приводимых в словаре значений слова: </w:t>
      </w:r>
      <w:proofErr w:type="spellStart"/>
      <w:r w:rsidRPr="00BF6E3E">
        <w:rPr>
          <w:rFonts w:ascii="Times New Roman" w:hAnsi="Times New Roman" w:cs="Times New Roman"/>
          <w:color w:val="000000"/>
          <w:sz w:val="24"/>
          <w:szCs w:val="24"/>
        </w:rPr>
        <w:t>civil</w:t>
      </w:r>
      <w:proofErr w:type="spellEnd"/>
      <w:r w:rsidRPr="00BF6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«гражданский, штатский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м же образом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ове данного в словаре зна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слова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cessa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необходимый», подбираем соот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ющий русский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лент и переводим словосоче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ие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cessarie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едметы первой необходимо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», «все необходимое для жизни», или «материальные блага».</w:t>
      </w: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фразе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словосочетания или идиомат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 вы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искать в словаре по од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из знаменательных (самостоятельных, не служебных) слов, образующих это выражение, но не по служебным словам (предлогам, союзам, частицам), входящим в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вслед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систем построения сло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й нельзя с абсолютной точностью сказать, которое из знаменательных слов должно быть взято за основу</w:t>
      </w:r>
      <w:proofErr w:type="gram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имер, в словар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. В. К. Мюллера значение анг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йского словосочетания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rth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rna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ртен мартеновская печь» входит в словарную ста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r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этого же с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 в англо-русском поли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м словар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редакцией проф. Л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кин</w:t>
      </w:r>
      <w:r w:rsidR="0064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м по первому элементу словосочетания сл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устойчивого фразеологического сочетания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k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ыскивается в словаре проф. В. К. Мюл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 в словарной стать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«положе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обществе», «занятие», «професс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выражения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um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чающего «пра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о (прием), осн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 опыте», «практикой установ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», на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ся в словарной стать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пповые предл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искать по основному сло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. </w:t>
      </w:r>
      <w:proofErr w:type="gram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ся просмотреть все значения этого слова в окружении тех предлогов или словосочетаний, в котором оно дано, например, при определении значения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it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ordanc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м в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it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or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е слова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nc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смотрим, нет ли специального значения для группового предлога: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it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смотря на»,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rdance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соответствии с», «соглас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237A0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37A0" w:rsidRDefault="00A237A0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11</w:t>
      </w:r>
    </w:p>
    <w:p w:rsidR="00A237A0" w:rsidRDefault="00A237A0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56B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составных союзов, например: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der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 тем, чтобы»,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o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только»,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к же, как» и др. в словаре Мюллера определяются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proofErr w:type="gram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менательному элементу составного союза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der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on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же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r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spellEnd"/>
      <w:r w:rsid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как по первому эле</w:t>
      </w:r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ту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сколько» (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r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ow</w:t>
      </w:r>
      <w:proofErr w:type="spellEnd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сколько я знаю»), так и по элементу </w:t>
      </w:r>
      <w:proofErr w:type="spellStart"/>
      <w:r w:rsidRPr="007A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r</w:t>
      </w:r>
      <w:proofErr w:type="spellEnd"/>
      <w:r w:rsid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56B" w:rsidRPr="007A7C15" w:rsidRDefault="0009556B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9556B" w:rsidRDefault="0009556B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также напомнить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, что при определе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значений отд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или словосочетания не сле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ет сразу обращ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ловарю, нужно попытаться, ис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 из знакомого, установить значение незнакомого, т. е развить в себе язык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догадку, приучать себя к пони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ю читаемого непосредственно в процессе чтения без перевода на родной язык</w:t>
      </w:r>
      <w:proofErr w:type="gramStart"/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9556B" w:rsidRDefault="0009556B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касается перевода, то мы хорошо знаем, что он практически постоян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ется в самом процессе обу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: при поль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ми, при некоторых объяс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х и при выполнении целого ряда упраж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:rsidR="0009556B" w:rsidRDefault="0009556B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должн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, что перевод не может «слу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о получиться», что перевод может строиться лишь на знании основ иностранного и родного языка, а также на знании того во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у посвящен переводимый т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56B" w:rsidRDefault="0009556B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ере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во элементарное и в то же время основное правило всякого пере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52D8" w:rsidRDefault="0009556B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часто заявляют: «Все слова знаю, а перевести предложение не могу». Дело в том, что перевести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хороших слова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 нетрудно, но перевести правильно предложение, т.е. осмысленно связать все слова, входящие в предложение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сегда легко. Для этого надо з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законы изучаемого языка, которые дает грамматика</w:t>
      </w:r>
      <w:proofErr w:type="gramStart"/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говоря, секрет перевода заключается не в знании или понимании отдельных слов предложения для разрешения этой трудности существует словарь), а в знании и умелом использовании сущес</w:t>
      </w:r>
      <w:r w:rsid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ющей связи между этими слов</w:t>
      </w:r>
      <w:r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56B" w:rsidRDefault="005352D8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9556B"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м переводом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ется тот, который точно пере</w:t>
      </w:r>
      <w:r w:rsidR="0009556B"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содержание п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го текста без излишнего сле</w:t>
      </w:r>
      <w:r w:rsidR="0009556B" w:rsidRPr="0009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я подлиннику и который отвечает нормам русского литературн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331A" w:rsidRDefault="001E331A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A237A0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12</w:t>
      </w:r>
    </w:p>
    <w:p w:rsidR="001E331A" w:rsidRDefault="001E331A" w:rsidP="00A23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5352D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Синтаксический анализ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новное средство правильного перевода</w:t>
      </w:r>
      <w:r w:rsidR="005352D8"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352D8" w:rsidRDefault="005352D8" w:rsidP="005352D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авильного перевода и понима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ностранного текста является анализ предложений синтаксический (по частям предложения) и морф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(по частя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52D8" w:rsidRDefault="005352D8" w:rsidP="005352D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интаксический 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ет возможность определить</w:t>
      </w:r>
      <w:r w:rsidR="00F6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 роль в предложении играют отдельные слова или отдельные группы слов</w:t>
      </w:r>
      <w:r w:rsidR="00F64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отношении друг к другу э</w:t>
      </w:r>
      <w:r w:rsidRPr="00535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слова находятся. Морфологический анализ помогает выяснить, к части речи относится слово, и дает указание на внутреннее содержание слова.</w:t>
      </w:r>
    </w:p>
    <w:p w:rsidR="000C0CD9" w:rsidRDefault="000C0CD9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ведем для примера синтаксический анализ и морфологический разбор следующего предложения на англий</w:t>
      </w:r>
      <w:r w:rsidR="0064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я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CD9" w:rsidRPr="0064001B" w:rsidRDefault="000C0CD9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4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 the end of the nineteenth century the whole territory of the globe has already been divided the capita up among list states.</w:t>
      </w:r>
    </w:p>
    <w:p w:rsidR="000C0CD9" w:rsidRDefault="000C0CD9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E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уемое, выраженное личным глаголом 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en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d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гко находится по вспомогательному глаголу 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en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ончанию -</w:t>
      </w:r>
      <w:proofErr w:type="spellStart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</w:t>
      </w:r>
      <w:proofErr w:type="spellEnd"/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ового глагола; нахо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ого подл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ri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не представ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затруднений, по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у в предложении это единст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ое существи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менительном падеже, не имею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е перед собой предлога и стоящее слева от глагола в личной форме. Предложение простое, так как содержит только одно подлежащее и один глагол в личной форме</w:t>
      </w:r>
    </w:p>
    <w:p w:rsidR="000C0CD9" w:rsidRDefault="001E331A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атическое сказуемое </w:t>
      </w:r>
      <w:proofErr w:type="gram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е, глагольное, выражено непереходным глаголом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en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d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ссивной форме; грамматическое подлежащее выражено существительным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ritory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37A0" w:rsidRDefault="001E331A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руппа слов сказуемого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enth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ready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en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d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italist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s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амматическое сказуемое;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лова, стоящие 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после грамматического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уемого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ечие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re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y</w:t>
      </w:r>
      <w:proofErr w:type="spellEnd"/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вленное внутри грамма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ого сказуемого, и предложный оборот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neteenth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ury</w:t>
      </w:r>
      <w:proofErr w:type="spellEnd"/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щий в начале предложения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ющий роль обстоятельства времени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как г</w:t>
      </w:r>
      <w:r w:rsid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а</w:t>
      </w:r>
      <w:r w:rsidR="000C0CD9"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37A0" w:rsidRDefault="00A237A0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7A0" w:rsidRDefault="00A237A0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13</w:t>
      </w:r>
    </w:p>
    <w:p w:rsidR="000C0CD9" w:rsidRDefault="000C0CD9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 сказу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только один глагол в л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й форме при наличии ряда второстепенных членов, она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</w:t>
      </w:r>
      <w:r w:rsidRPr="000C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ю распространенное сказуемое.</w:t>
      </w:r>
    </w:p>
    <w:p w:rsidR="00D10082" w:rsidRDefault="00D10082" w:rsidP="00D10082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Группа слов подлежащего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le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ritory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e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енна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обстоятельственным предлож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оборотом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neteen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u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м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ическим сказуемым </w:t>
      </w:r>
      <w:proofErr w:type="spellStart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толь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одно грамматическое подлежащее с нес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и второ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ыми членами и, следовательно, представляет собою распространенное подлежащее.</w:t>
      </w:r>
    </w:p>
    <w:p w:rsidR="00D10082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.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ое подлежащее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ritory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и себе три определения, выраженные определенным артиклем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0082" w:rsidRPr="00D10082">
        <w:rPr>
          <w:rFonts w:ascii="Tahoma" w:hAnsi="Tahoma" w:cs="Tahoma"/>
          <w:color w:val="000000"/>
          <w:sz w:val="17"/>
          <w:szCs w:val="17"/>
        </w:rPr>
        <w:t xml:space="preserve"> 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тельным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l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редложным оборотом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0082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лов ска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мого содержит: предложное до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ие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ong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italist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s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а обстоятельства времени </w:t>
      </w:r>
      <w:proofErr w:type="gram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, выраженное предложным оборотом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neteenth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ury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другое, выраженное наречием неопределенного времени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ready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082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.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слов сказуемого прилагательное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italist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пределением 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уществительному </w:t>
      </w:r>
      <w:proofErr w:type="spellStart"/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tes</w:t>
      </w:r>
      <w:proofErr w:type="spellEnd"/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ный оборот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eenth</w:t>
      </w:r>
      <w:proofErr w:type="spellEnd"/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ury</w:t>
      </w:r>
      <w:proofErr w:type="spellEnd"/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 дополне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к существительному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рядковое числительное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neteenth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собой определение к существи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му </w:t>
      </w:r>
      <w:proofErr w:type="spell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ury</w:t>
      </w:r>
      <w:proofErr w:type="spell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082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.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 предложения: уже в конце Х</w:t>
      </w:r>
      <w:proofErr w:type="gramStart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ека вся территория земного шар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казалась поделенной между ка</w:t>
      </w:r>
      <w:r w:rsidR="00D10082"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листическими государствами</w:t>
      </w:r>
      <w:r w:rsid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331A" w:rsidRDefault="00D10082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A237A0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14</w:t>
      </w:r>
    </w:p>
    <w:p w:rsidR="001E331A" w:rsidRPr="001E331A" w:rsidRDefault="001E331A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2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E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E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</w:t>
      </w:r>
    </w:p>
    <w:p w:rsidR="00D10082" w:rsidRDefault="00D10082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реводе нужно всегда помнит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учащихся на то, что каждый язык имеет свою историю развития и обусловл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 особенности, поэтому, срав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я оригинал и перевод, мы всегда будем наталкиваться на факты несовпадения грамматических форм и обор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082" w:rsidRDefault="00D10082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перевода следует обращать внимание на конструкцию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времена глаголов, страдатель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залог, причас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начность предлогов, много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ые и сложные слова, перевод реа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EF3" w:rsidRDefault="00D10082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ажным вопросом является передача собственных имен и географических названий. Здесь в основу должен быть положен фонетический</w:t>
      </w:r>
      <w:r w:rsidR="00C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, т.е. максимальное при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жение к звучанию </w:t>
      </w:r>
      <w:r w:rsidR="00C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на языке оригинала, напри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, с немецкого Georg</w:t>
      </w:r>
      <w:r w:rsidR="00C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орг;</w:t>
      </w:r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нглийского George</w:t>
      </w:r>
      <w:r w:rsidR="00F9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жордж</w:t>
      </w:r>
      <w:proofErr w:type="gramStart"/>
      <w:r w:rsidR="00F90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0082" w:rsidRPr="00FA5D42" w:rsidRDefault="00CF1EF3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 английском</w:t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е есть ряд звуков, отсутст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в русском языке</w:t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ледует транскрибировать приближенно. Все долгие и все краткие гласные звуки передаются соответствующим одним знаком русского ал</w:t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вита. Звук [</w:t>
      </w:r>
      <w:r w:rsidRPr="00FA5D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æ</w:t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следует передавать русским «э», звук [</w:t>
      </w:r>
      <w:r w:rsidRPr="00FA5D42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114300" cy="104775"/>
            <wp:effectExtent l="19050" t="0" r="0" b="0"/>
            <wp:docPr id="79" name="Рисунок 79" descr="http://4flaga.ru/sound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4flaga.ru/sounds/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-русским «а», звук</w:t>
      </w:r>
      <w:proofErr w:type="gramStart"/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[</w:t>
      </w:r>
      <w:proofErr w:type="gramEnd"/>
      <w:r w:rsidRPr="00FA5D42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85725" cy="104775"/>
            <wp:effectExtent l="19050" t="0" r="9525" b="0"/>
            <wp:docPr id="82" name="Рисунок 82" descr="http://4flaga.ru/sounds/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4flaga.ru/sounds/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 и[ </w:t>
      </w:r>
      <w:r w:rsidRPr="00FA5D42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70140" cy="85725"/>
            <wp:effectExtent l="19050" t="0" r="6060" b="0"/>
            <wp:docPr id="85" name="Рисунок 85" descr="http://4flaga.ru/sounds/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4flaga.ru/sounds/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05615" cy="12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] русским «о», звук [</w:t>
      </w:r>
      <w:r w:rsidR="00FB033C" w:rsidRPr="00FA5D42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76200" cy="123825"/>
            <wp:effectExtent l="19050" t="0" r="0" b="0"/>
            <wp:docPr id="88" name="Рисунок 88" descr="http://4flaga.ru/sounds/t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4flaga.ru/sounds/th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 близким к нему русским «</w:t>
      </w:r>
      <w:proofErr w:type="spellStart"/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вук</w:t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B033C" w:rsidRPr="00FA5D42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76200" cy="133350"/>
            <wp:effectExtent l="19050" t="0" r="0" b="0"/>
            <wp:docPr id="91" name="Рисунок 91" descr="http://4flaga.ru/sounds/t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4flaga.ru/sounds/th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</w:t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им «Т», звук [</w:t>
      </w:r>
      <w:proofErr w:type="spellStart"/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- русским «у»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</w:t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тех случаев, когда за звуком [W] следует [</w:t>
      </w:r>
      <w:proofErr w:type="spellStart"/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spellEnd"/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, например, в слове </w:t>
      </w:r>
      <w:proofErr w:type="spellStart"/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od</w:t>
      </w:r>
      <w:proofErr w:type="spellEnd"/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[</w:t>
      </w:r>
      <w:proofErr w:type="spellStart"/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следует передавать через «в»-«</w:t>
      </w:r>
      <w:proofErr w:type="spellStart"/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д</w:t>
      </w:r>
      <w:proofErr w:type="spellEnd"/>
      <w:r w:rsidR="00D10082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B033C" w:rsidRP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0082" w:rsidRPr="00FA5D42" w:rsidRDefault="00D10082" w:rsidP="00D100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082" w:rsidRPr="00D10082" w:rsidRDefault="00D10082" w:rsidP="00D10082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082" w:rsidRPr="000C0CD9" w:rsidRDefault="00D10082" w:rsidP="000C0CD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CD9" w:rsidRPr="005352D8" w:rsidRDefault="000C0CD9" w:rsidP="005352D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2D8" w:rsidRPr="005352D8" w:rsidRDefault="005352D8" w:rsidP="0009556B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C15" w:rsidRDefault="007A7C15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31A" w:rsidRDefault="001E331A" w:rsidP="007A7C15">
      <w:pPr>
        <w:spacing w:after="0" w:line="36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5D" w:rsidRDefault="00BB065D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5</w:t>
      </w:r>
    </w:p>
    <w:p w:rsidR="00BB065D" w:rsidRDefault="00BB065D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5D" w:rsidRDefault="00BB065D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5D" w:rsidRDefault="00BB065D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P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F5">
        <w:rPr>
          <w:rFonts w:ascii="Times New Roman" w:hAnsi="Times New Roman" w:cs="Times New Roman"/>
          <w:sz w:val="28"/>
          <w:szCs w:val="28"/>
        </w:rPr>
        <w:t xml:space="preserve">                       Список использованной литературы</w:t>
      </w:r>
    </w:p>
    <w:p w:rsidR="001C41F5" w:rsidRP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.А.Миролюб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.В Рахманова. «Общая методика обучения иностранным языкам в средней школе» М.,2010</w:t>
      </w:r>
    </w:p>
    <w:p w:rsidR="001C41F5" w:rsidRDefault="001C41F5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.П.Шубин «</w:t>
      </w:r>
      <w:r w:rsidR="00390187">
        <w:rPr>
          <w:rFonts w:ascii="Times New Roman" w:hAnsi="Times New Roman" w:cs="Times New Roman"/>
          <w:sz w:val="24"/>
          <w:szCs w:val="24"/>
        </w:rPr>
        <w:t>Основные принципы методики обучения иностранным языкам» М.,2012</w:t>
      </w:r>
    </w:p>
    <w:p w:rsidR="00390187" w:rsidRDefault="0039018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.Л.Лев, В.Д.Трифонова «Методические указания с текстами по развитию устной речи на уроках английского языка,</w:t>
      </w:r>
      <w:r w:rsidR="00C8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щихся техникумов. Харьков,2012</w:t>
      </w:r>
    </w:p>
    <w:p w:rsidR="00390187" w:rsidRDefault="0039018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.Л.Лев, Н.А.Мельников «Методические указания и тексты по развитию навыков разговорной речи на уроках английского языка. Харьков,2012</w:t>
      </w:r>
    </w:p>
    <w:p w:rsidR="00390187" w:rsidRDefault="0039018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.Л.Лев,</w:t>
      </w:r>
      <w:r w:rsidR="00C8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А.Мельников «Сборник Общественно-политических текстов на английском языке.</w:t>
      </w:r>
      <w:r w:rsidR="00C8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ьков,2012</w:t>
      </w:r>
    </w:p>
    <w:p w:rsidR="00390187" w:rsidRDefault="0039018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.Н.Кравченко, А.Л.Лев «Сборник</w:t>
      </w:r>
      <w:r w:rsidR="00C804D7">
        <w:rPr>
          <w:rFonts w:ascii="Times New Roman" w:hAnsi="Times New Roman" w:cs="Times New Roman"/>
          <w:sz w:val="24"/>
          <w:szCs w:val="24"/>
        </w:rPr>
        <w:t xml:space="preserve"> общественно-политических текстов на английском языке для чтения и бесед»</w:t>
      </w:r>
      <w:proofErr w:type="gramStart"/>
      <w:r w:rsidR="00C804D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C804D7">
        <w:rPr>
          <w:rFonts w:ascii="Times New Roman" w:hAnsi="Times New Roman" w:cs="Times New Roman"/>
          <w:sz w:val="24"/>
          <w:szCs w:val="24"/>
        </w:rPr>
        <w:t>арьков,2012</w:t>
      </w:r>
    </w:p>
    <w:p w:rsidR="00C804D7" w:rsidRPr="00C804D7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4D7">
        <w:rPr>
          <w:rFonts w:ascii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</w:rPr>
        <w:t>Газета</w:t>
      </w:r>
      <w:r w:rsidRPr="00C8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oscow News </w:t>
      </w:r>
      <w:r w:rsidRPr="00C804D7">
        <w:rPr>
          <w:rFonts w:ascii="Times New Roman" w:hAnsi="Times New Roman" w:cs="Times New Roman"/>
          <w:sz w:val="24"/>
          <w:szCs w:val="24"/>
          <w:lang w:val="en-US"/>
        </w:rPr>
        <w:t xml:space="preserve">№ 3, 4, 5, 6, 7, 8, 2016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804D7" w:rsidRPr="00BB065D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4D7">
        <w:rPr>
          <w:rFonts w:ascii="Times New Roman" w:hAnsi="Times New Roman" w:cs="Times New Roman"/>
          <w:sz w:val="24"/>
          <w:szCs w:val="24"/>
          <w:lang w:val="en-US"/>
        </w:rPr>
        <w:t>8.</w:t>
      </w:r>
      <w:r>
        <w:rPr>
          <w:rFonts w:ascii="Times New Roman" w:hAnsi="Times New Roman" w:cs="Times New Roman"/>
          <w:sz w:val="24"/>
          <w:szCs w:val="24"/>
        </w:rPr>
        <w:t>Газета</w:t>
      </w:r>
      <w:r w:rsidRPr="00C80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oscow Times </w:t>
      </w:r>
      <w:r w:rsidRPr="00BB065D">
        <w:rPr>
          <w:rFonts w:ascii="Times New Roman" w:hAnsi="Times New Roman" w:cs="Times New Roman"/>
          <w:sz w:val="24"/>
          <w:szCs w:val="24"/>
          <w:lang w:val="en-US"/>
        </w:rPr>
        <w:t>№1</w:t>
      </w:r>
      <w:proofErr w:type="gramStart"/>
      <w:r w:rsidRPr="00BB065D">
        <w:rPr>
          <w:rFonts w:ascii="Times New Roman" w:hAnsi="Times New Roman" w:cs="Times New Roman"/>
          <w:sz w:val="24"/>
          <w:szCs w:val="24"/>
          <w:lang w:val="en-US"/>
        </w:rPr>
        <w:t>,2,9,10</w:t>
      </w:r>
      <w:proofErr w:type="gramEnd"/>
    </w:p>
    <w:p w:rsidR="00C804D7" w:rsidRPr="00BB065D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4D7" w:rsidRPr="00BB065D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4D7">
        <w:rPr>
          <w:rFonts w:ascii="Times New Roman" w:hAnsi="Times New Roman" w:cs="Times New Roman"/>
          <w:sz w:val="28"/>
          <w:szCs w:val="28"/>
        </w:rPr>
        <w:t>Сайты</w:t>
      </w:r>
    </w:p>
    <w:p w:rsidR="00C804D7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4D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C80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C804D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804D7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804D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mos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ws</w:t>
      </w:r>
      <w:r w:rsidRPr="00C804D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804D7" w:rsidRDefault="00C804D7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1E9">
        <w:rPr>
          <w:rFonts w:ascii="Times New Roman" w:hAnsi="Times New Roman" w:cs="Times New Roman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F641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641E9">
        <w:rPr>
          <w:rFonts w:ascii="Times New Roman" w:hAnsi="Times New Roman" w:cs="Times New Roman"/>
          <w:sz w:val="24"/>
          <w:szCs w:val="24"/>
        </w:rPr>
        <w:t xml:space="preserve"> «Московские новости»</w:t>
      </w:r>
    </w:p>
    <w:p w:rsidR="00F641E9" w:rsidRPr="00F641E9" w:rsidRDefault="00F641E9" w:rsidP="005B588B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e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F641E9" w:rsidRPr="00F641E9" w:rsidSect="00860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88B" w:rsidRDefault="005B588B" w:rsidP="005B588B">
      <w:pPr>
        <w:spacing w:after="0" w:line="240" w:lineRule="auto"/>
      </w:pPr>
      <w:r>
        <w:separator/>
      </w:r>
    </w:p>
  </w:endnote>
  <w:endnote w:type="continuationSeparator" w:id="1">
    <w:p w:rsidR="005B588B" w:rsidRDefault="005B588B" w:rsidP="005B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88B" w:rsidRDefault="005B588B" w:rsidP="005B588B">
      <w:pPr>
        <w:spacing w:after="0" w:line="240" w:lineRule="auto"/>
      </w:pPr>
      <w:r>
        <w:separator/>
      </w:r>
    </w:p>
  </w:footnote>
  <w:footnote w:type="continuationSeparator" w:id="1">
    <w:p w:rsidR="005B588B" w:rsidRDefault="005B588B" w:rsidP="005B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075A"/>
    <w:multiLevelType w:val="hybridMultilevel"/>
    <w:tmpl w:val="2E48E9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0E"/>
    <w:rsid w:val="000006AC"/>
    <w:rsid w:val="00021F19"/>
    <w:rsid w:val="00027A02"/>
    <w:rsid w:val="0004501B"/>
    <w:rsid w:val="0009556B"/>
    <w:rsid w:val="000C0CD9"/>
    <w:rsid w:val="001502D6"/>
    <w:rsid w:val="001802FA"/>
    <w:rsid w:val="001C41F5"/>
    <w:rsid w:val="001E331A"/>
    <w:rsid w:val="00281AB5"/>
    <w:rsid w:val="0029226A"/>
    <w:rsid w:val="002C3293"/>
    <w:rsid w:val="00322C67"/>
    <w:rsid w:val="00325C2E"/>
    <w:rsid w:val="00352D3B"/>
    <w:rsid w:val="00390187"/>
    <w:rsid w:val="005352D8"/>
    <w:rsid w:val="005B588B"/>
    <w:rsid w:val="005F7657"/>
    <w:rsid w:val="00603946"/>
    <w:rsid w:val="0064001B"/>
    <w:rsid w:val="0069564F"/>
    <w:rsid w:val="006C00A2"/>
    <w:rsid w:val="007961AF"/>
    <w:rsid w:val="007A7C15"/>
    <w:rsid w:val="007B17A8"/>
    <w:rsid w:val="00846DE1"/>
    <w:rsid w:val="00860D35"/>
    <w:rsid w:val="0093564A"/>
    <w:rsid w:val="009E5BEC"/>
    <w:rsid w:val="00A237A0"/>
    <w:rsid w:val="00AC7147"/>
    <w:rsid w:val="00AF5B1B"/>
    <w:rsid w:val="00B4050F"/>
    <w:rsid w:val="00BA4E52"/>
    <w:rsid w:val="00BB065D"/>
    <w:rsid w:val="00BC50E7"/>
    <w:rsid w:val="00BF6E3E"/>
    <w:rsid w:val="00C50319"/>
    <w:rsid w:val="00C804D7"/>
    <w:rsid w:val="00C84106"/>
    <w:rsid w:val="00C84A0E"/>
    <w:rsid w:val="00CB4F88"/>
    <w:rsid w:val="00CB5049"/>
    <w:rsid w:val="00CD45DC"/>
    <w:rsid w:val="00CE7F3B"/>
    <w:rsid w:val="00CF1EF3"/>
    <w:rsid w:val="00D01915"/>
    <w:rsid w:val="00D10082"/>
    <w:rsid w:val="00D57F72"/>
    <w:rsid w:val="00E353EA"/>
    <w:rsid w:val="00EA349A"/>
    <w:rsid w:val="00EB2A05"/>
    <w:rsid w:val="00EE1B53"/>
    <w:rsid w:val="00F148CD"/>
    <w:rsid w:val="00F17D17"/>
    <w:rsid w:val="00F641E9"/>
    <w:rsid w:val="00F904DE"/>
    <w:rsid w:val="00FA5D42"/>
    <w:rsid w:val="00FB033C"/>
    <w:rsid w:val="00FC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4106"/>
    <w:rPr>
      <w:strike w:val="0"/>
      <w:dstrike w:val="0"/>
      <w:color w:val="2B587A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8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88B"/>
  </w:style>
  <w:style w:type="paragraph" w:styleId="a9">
    <w:name w:val="footer"/>
    <w:basedOn w:val="a"/>
    <w:link w:val="aa"/>
    <w:uiPriority w:val="99"/>
    <w:semiHidden/>
    <w:unhideWhenUsed/>
    <w:rsid w:val="005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13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680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43056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93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6458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8737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8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0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621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5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86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30277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6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3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2899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14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92896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6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69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263594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0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51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9526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60780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735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213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231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7493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1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6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32620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7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90461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22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9046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5275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229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377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85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3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18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8944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435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4417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3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546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0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5804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26946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49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545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791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9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5864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3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6337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14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9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11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4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53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82473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88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117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82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4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848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6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241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7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4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49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485474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7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1319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4162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799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1400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6757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7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607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7519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4001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5914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00534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5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800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5570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1004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76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5929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7193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9487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9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798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5444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3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3128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1253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596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3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2820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370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854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55883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3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6433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8960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9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4947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5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574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40711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8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60334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6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338A-7BAD-43CF-ACFA-0051E25B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ыч</dc:creator>
  <cp:lastModifiedBy>ИВГончаренко</cp:lastModifiedBy>
  <cp:revision>2</cp:revision>
  <dcterms:created xsi:type="dcterms:W3CDTF">2016-06-07T06:13:00Z</dcterms:created>
  <dcterms:modified xsi:type="dcterms:W3CDTF">2016-06-07T06:13:00Z</dcterms:modified>
</cp:coreProperties>
</file>